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B2" w:rsidRDefault="00CB7FB2" w:rsidP="00CB7FB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دجانة رضي الله عنه</w:t>
      </w:r>
    </w:p>
    <w:p w:rsidR="00CB7FB2" w:rsidRDefault="00CB7FB2" w:rsidP="00CB7FB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ى الله عنه :</w:t>
      </w:r>
    </w:p>
    <w:p w:rsidR="00CB7FB2" w:rsidRDefault="00CB7FB2" w:rsidP="00CB7FB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رسول الله صلى الله عليه وسلم أخذ سيفا يوم أحد . فقال " من يأخذ مني هذا ؟ " فبسطوا أيديهم . كل إنسان منهم يقول : أنا ، أنا . قال " فمن يأخذه بحقه ؟ " قال فأحجم القوم . فقال سماك بن خرشة ، أبو دجانة : أنا آخذه بحقه . قال فأخذه ففلق به هام المشركين .</w:t>
      </w:r>
    </w:p>
    <w:p w:rsidR="006D7D8B" w:rsidRPr="00785AA7" w:rsidRDefault="00CB7FB2" w:rsidP="00785AA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785AA7" w:rsidSect="001D057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479D4"/>
    <w:rsid w:val="001658CB"/>
    <w:rsid w:val="001748BC"/>
    <w:rsid w:val="00193021"/>
    <w:rsid w:val="00307481"/>
    <w:rsid w:val="003121F1"/>
    <w:rsid w:val="00367EC1"/>
    <w:rsid w:val="003C2FF8"/>
    <w:rsid w:val="003F222E"/>
    <w:rsid w:val="00400FD5"/>
    <w:rsid w:val="00404721"/>
    <w:rsid w:val="004F535F"/>
    <w:rsid w:val="005322DA"/>
    <w:rsid w:val="00547890"/>
    <w:rsid w:val="00573A1A"/>
    <w:rsid w:val="005D2BB9"/>
    <w:rsid w:val="005D485E"/>
    <w:rsid w:val="006557BA"/>
    <w:rsid w:val="006C184A"/>
    <w:rsid w:val="006C468D"/>
    <w:rsid w:val="006D7D8B"/>
    <w:rsid w:val="00703274"/>
    <w:rsid w:val="00785AA7"/>
    <w:rsid w:val="007A1C01"/>
    <w:rsid w:val="007B5FE6"/>
    <w:rsid w:val="007D787F"/>
    <w:rsid w:val="00807E0C"/>
    <w:rsid w:val="00857FED"/>
    <w:rsid w:val="0086239D"/>
    <w:rsid w:val="00896B2D"/>
    <w:rsid w:val="008D11D7"/>
    <w:rsid w:val="009016CB"/>
    <w:rsid w:val="00A72229"/>
    <w:rsid w:val="00AF0B4C"/>
    <w:rsid w:val="00B506BF"/>
    <w:rsid w:val="00B609DD"/>
    <w:rsid w:val="00BC168C"/>
    <w:rsid w:val="00C104F1"/>
    <w:rsid w:val="00C64687"/>
    <w:rsid w:val="00C97AE8"/>
    <w:rsid w:val="00CB7FB2"/>
    <w:rsid w:val="00CE39A8"/>
    <w:rsid w:val="00CE7552"/>
    <w:rsid w:val="00D05923"/>
    <w:rsid w:val="00D61CF0"/>
    <w:rsid w:val="00D67EB0"/>
    <w:rsid w:val="00D75C0D"/>
    <w:rsid w:val="00E313B2"/>
    <w:rsid w:val="00E5689C"/>
    <w:rsid w:val="00E7634D"/>
    <w:rsid w:val="00ED39FB"/>
    <w:rsid w:val="00EE52BD"/>
    <w:rsid w:val="00EF3EB2"/>
    <w:rsid w:val="00F26D0E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2394"/>
  <w15:docId w15:val="{10EC97CA-0AE0-4B78-B5A5-4551BF4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9757-6F3E-4EEE-A54D-91BD727F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4</cp:revision>
  <dcterms:created xsi:type="dcterms:W3CDTF">2015-03-03T09:56:00Z</dcterms:created>
  <dcterms:modified xsi:type="dcterms:W3CDTF">2016-11-25T16:23:00Z</dcterms:modified>
</cp:coreProperties>
</file>